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6717D" w14:textId="32007AF8" w:rsidR="00C40944" w:rsidRPr="00CC0CAD" w:rsidRDefault="00AE47EA" w:rsidP="00AE47EA">
      <w:pPr>
        <w:pStyle w:val="2"/>
        <w:rPr>
          <w:sz w:val="32"/>
        </w:rPr>
      </w:pPr>
      <w:bookmarkStart w:id="0" w:name="_Toc40716009"/>
      <w:r w:rsidRPr="00CC0CAD">
        <w:rPr>
          <w:rFonts w:hint="eastAsia"/>
          <w:sz w:val="32"/>
        </w:rPr>
        <w:t>附表</w:t>
      </w:r>
      <w:r w:rsidRPr="00CC0CAD">
        <w:rPr>
          <w:sz w:val="32"/>
        </w:rPr>
        <w:t>二</w:t>
      </w:r>
      <w:r w:rsidRPr="00CC0CAD">
        <w:rPr>
          <w:rFonts w:hint="eastAsia"/>
          <w:sz w:val="32"/>
        </w:rPr>
        <w:t xml:space="preserve"> </w:t>
      </w:r>
      <w:r w:rsidRPr="00CC0CAD">
        <w:rPr>
          <w:rFonts w:hint="eastAsia"/>
          <w:sz w:val="32"/>
        </w:rPr>
        <w:t>老旧小区改造</w:t>
      </w:r>
      <w:r w:rsidRPr="00CC0CAD">
        <w:rPr>
          <w:sz w:val="32"/>
        </w:rPr>
        <w:t>时序与</w:t>
      </w:r>
      <w:r w:rsidRPr="00CC0CAD">
        <w:rPr>
          <w:rFonts w:hint="eastAsia"/>
          <w:sz w:val="32"/>
        </w:rPr>
        <w:t>项目</w:t>
      </w:r>
      <w:r w:rsidRPr="00CC0CAD">
        <w:rPr>
          <w:sz w:val="32"/>
        </w:rPr>
        <w:t>库</w:t>
      </w:r>
      <w:bookmarkEnd w:id="0"/>
    </w:p>
    <w:tbl>
      <w:tblPr>
        <w:tblW w:w="5077" w:type="pct"/>
        <w:tblLayout w:type="fixed"/>
        <w:tblLook w:val="04A0" w:firstRow="1" w:lastRow="0" w:firstColumn="1" w:lastColumn="0" w:noHBand="0" w:noVBand="1"/>
      </w:tblPr>
      <w:tblGrid>
        <w:gridCol w:w="582"/>
        <w:gridCol w:w="939"/>
        <w:gridCol w:w="888"/>
        <w:gridCol w:w="1169"/>
        <w:gridCol w:w="1097"/>
        <w:gridCol w:w="850"/>
        <w:gridCol w:w="850"/>
        <w:gridCol w:w="1134"/>
        <w:gridCol w:w="991"/>
        <w:gridCol w:w="850"/>
        <w:gridCol w:w="3972"/>
        <w:gridCol w:w="1234"/>
        <w:gridCol w:w="1069"/>
      </w:tblGrid>
      <w:tr w:rsidR="00860E20" w:rsidRPr="00CC1155" w14:paraId="49E6B300" w14:textId="77777777" w:rsidTr="00860E20">
        <w:trPr>
          <w:trHeight w:val="534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04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F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街道名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F4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社区名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F8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合并前小区名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81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房屋性质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20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户数（户）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00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楼栋数（栋）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E6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总建筑面积（万㎡）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9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改造时间（年）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A2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改造目标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6B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改造内容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2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预计投资额（万元）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76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合并后小区名称</w:t>
            </w:r>
          </w:p>
        </w:tc>
      </w:tr>
      <w:tr w:rsidR="00860E20" w:rsidRPr="00CC1155" w14:paraId="5F039E0C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D20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43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EA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F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于家塘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CC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09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5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B19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D4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D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7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铺设沥青、亮化、弱电改造、自来水、停车设施、电梯、适老、无障碍设施、环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E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50.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A2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CB60955" w14:textId="77777777" w:rsidTr="00860E20">
        <w:trPr>
          <w:trHeight w:val="16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1A1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9A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4D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461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C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DC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EF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319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0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8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9A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屋面改造、雨污分流、路面改造、弱电改造、亮化、绿化、体育器材、自来水、天然气、环卫设施、消防配套设施、电梯、适老、无障碍设施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80B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56.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EF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2DE8A2F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CC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CE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2D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C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9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3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9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E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37D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0B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6E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铺设沥青、弱电改造、环卫设施、消防配套设施、自来水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A5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9.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2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75AD10D" w14:textId="77777777" w:rsidTr="00860E20">
        <w:trPr>
          <w:trHeight w:val="144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15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8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E9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4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椒山市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1A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98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24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9F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356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AC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F4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立面改造、雨污分流、路面改造、弱电改造、亮化、绿化、消防配套设施、停车设施、自来水、天然气、监控设施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DA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1.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6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AC4BE4A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C38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E9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92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66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徐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A1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41D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FBD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C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B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bookmarkStart w:id="1" w:name="_GoBack"/>
            <w:bookmarkEnd w:id="1"/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9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C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路面改造、弱电改造、亮化、绿化、消防配套设施、停车设施、自来水、天然气、监控设施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952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7.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AE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1A5951C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DE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3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0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31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老法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8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6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DF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C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4A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420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F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铺设沥青、亮化、绿化、监控设施、弱电改造、停车设施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99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11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BB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9DFAE5F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1FD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4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E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1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市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12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F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12A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0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4B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3D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D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路面改造、弱电改造、亮化、绿化、消防配套设施、停车设施、自来水、天然气、监控设施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9E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83.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8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C630226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27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B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57F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AE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马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CD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C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88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0C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B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9DD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24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路面改造、弱电改造、亮化、绿化、消防配套设施、停车设施、天然气、监控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FC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11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C6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F90D7DB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3C3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6C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E3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06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泰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8C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AC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51E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2A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EA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AA5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ABB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铺设沥青、屋面改造、弱电改造、停车设施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D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4.6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C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80E7370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E9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A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47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0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环兴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9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536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AD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829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83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369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5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屋面改造、绿化、亮化、监控、体育设施、停车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E0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7.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BE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45BFD76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6A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F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ED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96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山客运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2CD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2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20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96E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8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D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8F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、亮化、监控、停车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8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4.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795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0B4B8F3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5F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FE5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A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59E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物价局宿舍、阳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4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7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4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C7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075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5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C2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路面改造、弱电改造、亮化、绿化、消防配套设施、停车设施、自来水、天然气、监控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F8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4.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C4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40B09A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F2C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C3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E4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84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唐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6F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7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5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E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45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0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0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改造、绿化、亮化、监控、体育设施、停车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E0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4.21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2BB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唐家园小区</w:t>
            </w:r>
          </w:p>
        </w:tc>
      </w:tr>
      <w:tr w:rsidR="00860E20" w:rsidRPr="00CC1155" w14:paraId="2B2C4D8E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7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C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3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EC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30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48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40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1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5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B87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4F9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改造、绿化、亮化、监控、体育设施、停车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B5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2.65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C76B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4468061C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19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A4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65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61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林业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1B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0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2B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93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2C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0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0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改造、绿化、亮化、监控、体育设施、停车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619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1.55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D1D0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07A85B3A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293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73B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A8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88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牛角巷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D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CA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502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654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F8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45C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BA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设沥青、弱电改造、绿化、亮化、监控、体育设施、停车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FD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76.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A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6D64057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76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DF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B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60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牛角巷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4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FAB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17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C6D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EE5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D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B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改造、绿化、亮化、监控、体育设施、停车设施、电梯、适老、无障碍设施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0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3.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99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985E17F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2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B9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C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望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8E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螺丝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4C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6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DB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AB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5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0E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8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改造、绿化、亮化、监控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9C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56.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FF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4AB4A6A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AB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8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2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沿江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E8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家园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3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E84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1CB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D33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80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3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示范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8B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线路改造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95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76.7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28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E37B542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05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6F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BB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沿江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75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内林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8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B67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B5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6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.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B1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34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2E1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线路改造、路面铺设沥青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D5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73.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C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E49E7AD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63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8E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7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沿江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53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军民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5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30D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1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43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A4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9F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E1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线路改造、安装监控、下水道提质改造、亮化、弱电改造、消防设施、电梯、适老、无障碍设施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E8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26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9E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8259F82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C4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D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0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沿江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11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财政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99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3EB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3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6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1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74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E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线路改造、沥青提质、绿化、亮化、电梯、适老、无障碍设施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BD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723.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39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F2B704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27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AF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8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沿江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26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市政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A8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F2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A2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D5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7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2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D2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线路改造、立面改造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92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93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723FD4F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5A8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FD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4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沿江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F85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文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7E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F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2F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5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.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94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4E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97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线路改造、雨污分流提质，绿化、亮化、铺设沥青、自来水、消防设施、更换雨水管道、电梯、适老、无障碍设施、文化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A3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30.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9B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261AEB5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7B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8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5B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沿江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5A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邮政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59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6D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9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E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1AA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E9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C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线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907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78.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B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6F57D37" w14:textId="77777777" w:rsidTr="00860E20">
        <w:trPr>
          <w:trHeight w:val="16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28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982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7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沿江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6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龙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65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0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F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D15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BF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C4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示范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1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线路改造、雨污分流提质，绿化、亮化、铺设沥青、自来水、监控、增加绿化、电梯、适老、无障碍设施、智慧管理、特色风貌设计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DC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26.33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99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龙小区</w:t>
            </w:r>
          </w:p>
        </w:tc>
      </w:tr>
      <w:tr w:rsidR="00860E20" w:rsidRPr="00CC1155" w14:paraId="2205D569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4B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E5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0D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沿江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5F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二水厂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F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8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B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3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A5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0D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C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外墙改造、铺设沥青、自来水、线路改造、文化设施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3F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00.28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BFBF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2928600E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DA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45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56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1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真卿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6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BE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8C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EF3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ED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0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F0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设沥青、雨污分流、监控设施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55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96.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2BD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E959280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B75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F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EA3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37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吾苑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5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18E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8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4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5E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2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F7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设沥青、亮化、雨污分流、监控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AC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57.6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5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FD99772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1B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5A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3A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77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农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14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73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556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43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2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96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示范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7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屋顶维修加固、化粪池修护，健身设施、绿化、充电桩、电梯、适老、无障碍设施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2E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67.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9F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D76FEA0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C8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8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A4E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1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花园街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0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1B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C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6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4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3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9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、化粪池，健身设施，绿化，充电桩，管道天燃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33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34.43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2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花财小区</w:t>
            </w:r>
          </w:p>
        </w:tc>
      </w:tr>
      <w:tr w:rsidR="00860E20" w:rsidRPr="00CC1155" w14:paraId="23B1FCA1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F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1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12E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44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公司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74E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3E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C7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2A3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2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6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BEC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2F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4.52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BBDE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78EDFC6D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832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B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A9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52B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财政局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6F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06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DF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BF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6BB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3F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5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化粪池修护，健身设施，绿化，充电桩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2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8.27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B24D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72E2DB8A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D4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E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115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EB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公司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3C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03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F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E23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249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7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3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C1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6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62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63E0F7C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2C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7B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C43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99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设计院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B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265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05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D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A8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1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9C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F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5.7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235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C829C57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CF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139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C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A2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街43号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4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2E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20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6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CC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0F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C5C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56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4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2DC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AA8FEE0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76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65E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E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E4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街22号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D6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B40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D6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D19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3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A7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35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1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4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CC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A2F6649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AFF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7E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3E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4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纸箱厂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B7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2A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2AA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8E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B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BC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D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48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4.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4A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77BAB04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DE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27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5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70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保安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26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F0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6A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15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E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F6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D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，化粪池修护，健身设施，绿化，充电桩，天然气，消防通道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57B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37.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36E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B423250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83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2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C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7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宏小区、百纺公司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2F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FBD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32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40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7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1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E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5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78.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16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43910F0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CD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84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0C3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D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标准件厂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DD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4D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989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2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D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AC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06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9F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9.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8D1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3265212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8FA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79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2F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9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蒋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C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2A9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C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BA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313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8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1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设沥青，屋顶墙面维修加固，弱电入地，雨污分流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61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78.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489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1FC2553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63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A2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EA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5A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红光玻璃厂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4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94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89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E8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F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AC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3C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7A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9.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DE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D506973" w14:textId="77777777" w:rsidTr="00860E20">
        <w:trPr>
          <w:trHeight w:val="144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C3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84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1D4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A6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3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FD5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C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49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36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E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A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，化粪池修护，健身设施，绿化，充电桩，天然气，消防通道、电梯、适老、无障碍设施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24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22.4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FF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44AE279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28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7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D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AB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税务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B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05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8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09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0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A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9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硬化，弱电入地，雨污分流、化粪池，健身设施，绿化，充电桩，无管道天燃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CA5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4.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770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816677B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110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89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9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9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酱菜厂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38D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3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1B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C6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F6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EE5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47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硬化，弱电入地，雨污分流、化粪池，健身设施，绿化，充电桩，管道天燃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D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9.68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34A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百花园小区</w:t>
            </w:r>
          </w:p>
        </w:tc>
      </w:tr>
      <w:tr w:rsidR="00860E20" w:rsidRPr="00CC1155" w14:paraId="4171DA2F" w14:textId="77777777" w:rsidTr="00860E20">
        <w:trPr>
          <w:trHeight w:val="144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7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79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B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6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百花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A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8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95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6C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B6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7E9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41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硬化，弱电入地，通讯设施，自来水改造，雨污分流、化粪池，健身设施，绿化，充电桩，管道天燃气，消防通道，电梯加装，适老、无障碍设施完善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FDA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89.33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DD9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6B4A67D7" w14:textId="77777777" w:rsidTr="00860E20">
        <w:trPr>
          <w:trHeight w:val="144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1A6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FA9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D7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7B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环卫宿舍、老武装部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4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C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AC5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3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CE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DF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6F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硬化，弱电入地，通讯设施，自来水改造，雨污分流、化粪池，健身设施，绿化，充电桩，管道天燃气，消防通道不畅，电梯加装，适老、无障碍设施完善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492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8.7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1F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C4BB17F" w14:textId="77777777" w:rsidTr="00860E20">
        <w:trPr>
          <w:trHeight w:val="144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8D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46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5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E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畜牧水产宿舍、橡胶厂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7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3B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E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41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DD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6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E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硬化，弱电入地，通讯设施，自来水改造，雨污分流、化粪池，健身设施，绿化，充电桩，管道天燃气，消防通道，电梯加装，适老、无障碍设施完善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C6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56.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0C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8CC541E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5B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71B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94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8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老法院宿舍、工商联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2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07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4A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D4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0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9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5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94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53.8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1F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BC5667D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C17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F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63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E9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蔬菜公司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09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04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D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F8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7D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21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D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13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37.17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D7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农小区</w:t>
            </w:r>
          </w:p>
        </w:tc>
      </w:tr>
      <w:tr w:rsidR="00860E20" w:rsidRPr="00CC1155" w14:paraId="0BFEB48C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AC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F1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BFE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263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老农行宿舍、工行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B3E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11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D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21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1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A7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C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硬化，弱电入地，雨污分流，化粪池修护，健身设施，绿化，充电桩，天然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1E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21.47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A249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711E108D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3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D5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67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9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大米厂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9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44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0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9C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11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A5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9A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硬化，弱电入地，雨污分流、化粪池，健身设施，绿化，充电桩，管道天燃气，消防通道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23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63.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C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792A3A1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F2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2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129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王府坪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80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黄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9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5C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1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C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1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C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7D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，化粪池修护，健身设施，绿化，充电桩，天然气，消防通道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38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44.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38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34B5B46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07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E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B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701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徐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B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B7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2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D9B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9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6E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4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地面硬化、铺设沥青、弱电入地、监控、自来水升级、电梯、适老、无障碍设施完善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09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78.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A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DA6C3C6" w14:textId="77777777" w:rsidTr="00860E20">
        <w:trPr>
          <w:trHeight w:val="144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EA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9B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9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民生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5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ED5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4D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1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9A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F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2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燃气管道、沥青（路）、监控、弱电入地、自来水改造、升级、电梯、适老、无障碍设施完善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E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67.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5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A6FBB57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53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3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20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A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湖滨新村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25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81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42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25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F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C1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E0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地面硬化、地下管网改造、燃气管道、监控、自来水升级、电梯、适老、无障碍设施完善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96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37.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AA4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A13B145" w14:textId="77777777" w:rsidTr="00860E20">
        <w:trPr>
          <w:trHeight w:val="144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6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64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C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69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果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3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3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C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D75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7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87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示范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C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路面，监控，路灯、弱电入地、电梯、适老、无障碍设施、补绿、完善文化墙、自来水升级、智慧管理、特色风貌设计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5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42.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C5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37BC4A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92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C0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88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BD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盆塘一、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0E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672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3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7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0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CF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F8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（路）、路灯升级、监控、弱电入地、升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44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37.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14C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3B56E28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2B5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235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5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3B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沿湖路后街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468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149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8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4B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2F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8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61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地面硬化、沥青（路）、监控、弱电入地、自来水改造、升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8C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78.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9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AB21CD6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B1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B6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D0F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C9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公交公司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C0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1C5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37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A91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86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E3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5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（路）、路灯升级、监控、弱电入地、升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0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83.5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C5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415FCDF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2A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5F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5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D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供销车队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E0C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1E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8D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3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1D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CA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678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地面硬化、沥青（路）、监控、弱电入地、自来水改造、升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4C1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8.7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8C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C1050D8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E5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C88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B5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8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业局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ED5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7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78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64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A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0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4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地面硬化、沥青（路）、监控、弱电入地、自来水改造、升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13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9.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2B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D2E38DF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30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9C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48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C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桔山花苑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A1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1D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0A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D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1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F62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B5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监控升级、电梯、适老、无障碍设施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210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89.6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2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2983F58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D0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8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79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7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阿司巷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8D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1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E8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427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BB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B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0D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地面硬化、沥青（路）、监控、弱电入地、自来水改造、升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C9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4.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CBB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678719B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EE7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0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68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8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业大楼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EA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5E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2C1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2F1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5D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30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B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地面硬化、沥青（路）、监控、弱电入地、自来水改造、升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DD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63.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EA5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141DD63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200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2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D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E2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清风街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4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F1C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A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0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6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FE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F4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沥青（路）升级、透水砖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3B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22.4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C55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7800BD4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0F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40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90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5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烟草公司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97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B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FE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5E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9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5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94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地面硬化、沥青（路）、监控、弱电入地、自来水改造、升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43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1.78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4C1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设小区</w:t>
            </w:r>
          </w:p>
        </w:tc>
      </w:tr>
      <w:tr w:rsidR="00860E20" w:rsidRPr="00CC1155" w14:paraId="488837B7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B4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056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浯溪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4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竹湖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5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设银行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E3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54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90F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A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1E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0F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8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地面硬化、沥青（路）、监控、弱电入地、自来水改造、升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0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9.05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6450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7DD70B26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3B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2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09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C2D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皇兴花园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90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32E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D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8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.6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D3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C9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C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绿化、沥青、技防监控、文化书屋、自来水、燃气、弱电入地、健身设施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AAA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626.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9C7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D9BD124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34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631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F7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EB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浯花园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B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9F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2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BE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F4C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4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绿化、沥青、技防监控、文化书屋、自来水、燃气、弱电入地、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D7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10.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11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7D31066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5A9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7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9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B14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苗圃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5D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B3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8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0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00D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9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33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F2B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90.2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8A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大修厂小区</w:t>
            </w:r>
          </w:p>
        </w:tc>
      </w:tr>
      <w:tr w:rsidR="00860E20" w:rsidRPr="00CC1155" w14:paraId="57D7498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A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0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73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45B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大修厂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9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8E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9F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A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0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0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3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AD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39.98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4485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73AEF749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B3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2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F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EDC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秋花园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032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8F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C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D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82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D4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85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D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92.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FF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660FE37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8F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A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6C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16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材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3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FD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9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FD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BB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A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26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真石漆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4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44.66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53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建材小区</w:t>
            </w:r>
          </w:p>
        </w:tc>
      </w:tr>
      <w:tr w:rsidR="00860E20" w:rsidRPr="00CC1155" w14:paraId="066E7943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6BC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BA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0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6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DFE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64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9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49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00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8E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5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真石漆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46D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78.09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B39E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43602498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B0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2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20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A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椒园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1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0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90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9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.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C3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F7C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BE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、技防监控、健身器材、电梯、适老、无障碍设施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2C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13.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72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DB431B6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ADD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E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3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9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椒园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45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EA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281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A7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8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14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97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示范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813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、技防监控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E3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62.9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8C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A9A9AD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E3A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D4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2F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B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葡萄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3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41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94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2D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9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0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85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71D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B7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14.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4E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D36BFCC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2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6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1E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91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宁安西路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9C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61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D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5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2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4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4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7C3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60.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FBD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7E8F945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DA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D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7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FE0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门山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58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2F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16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5B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.6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E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03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BF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技防监控、弱电入地、休闲健身设施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08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9.9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B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2D778D5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8E7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F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04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A9A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门山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6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FE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57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44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0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BB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59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C3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电梯、适老、无障碍设施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6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88.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B6A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976BDA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79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E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DA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A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门山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4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BF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F4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F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7A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80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AA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BB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18.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40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206314B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BC6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3D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5F3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0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椒园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6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67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F4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8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13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C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D8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4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D6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36.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C8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99C60B0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0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3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EAA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1B1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华丰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CB5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EC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6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04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.0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7D1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B3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65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停车位、消防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34E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51.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44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3F502E7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0D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8D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A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4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校园南路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ED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AB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4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3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.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C8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07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ED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35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43.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3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41442A0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0F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8C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289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56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华洋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6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01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3C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E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F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47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177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路面修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FB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62.3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F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170CDA4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5E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73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53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9CF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祁府大院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BFE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3B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2B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9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6E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B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7D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硬化、绿化、自来水、燃气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CC4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95.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E74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8582DB0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B23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E2A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3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C29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兴隆浯溪城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62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9F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4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67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.2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4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00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F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硬化、绿化、自来水、燃气、弱电入地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F0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135.9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0BD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8B517C5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8D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6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9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E41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花园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DD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BB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837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B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7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C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A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1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技防监控、弱电入地、建筑主体维修、抗震加固、绿化、停车位、消防设施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BF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67.8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04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F77D8A4" w14:textId="77777777" w:rsidTr="00860E20">
        <w:trPr>
          <w:trHeight w:val="144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BFE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D00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2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安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E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天宇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BF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B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87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F5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47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8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90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白改黑、小游园建设、小区健身器材、小区监控设施、托儿所、老年人日间照料中心、社区商业网点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4C7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48.4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2F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0A24B8E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C8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9D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99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0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门山北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4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84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E3E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1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.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9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C25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59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沥青、弱电入地、技防监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D5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61.22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49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山校园小区</w:t>
            </w:r>
          </w:p>
        </w:tc>
      </w:tr>
      <w:tr w:rsidR="00860E20" w:rsidRPr="00CC1155" w14:paraId="7036438E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42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B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D7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BF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校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60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9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D3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BA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66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8E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31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、技防监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6B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77.73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5262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18B2FDC6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83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CCE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9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E6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桔园15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2C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C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0E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0C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8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01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8A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D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铺沥青、自来水、电梯、适老、无障碍设施等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2C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74.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BA4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97B1FA2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44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6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4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5A4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桔园12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6F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BA8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91C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623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7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C9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4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D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真石漆、弱电入地、技防监控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B8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86.5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48C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5330A30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45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C2F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37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84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桔园14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6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55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6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6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6E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C3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0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、沥青、弱电入地、技防监控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7B7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91.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A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E32BBB8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9D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9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53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AB0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复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FC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B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836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19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00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58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39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C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提质、沥青、技防监控、弱电入地、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C5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53.27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D0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实验台小区</w:t>
            </w:r>
          </w:p>
        </w:tc>
      </w:tr>
      <w:tr w:rsidR="00860E20" w:rsidRPr="00CC1155" w14:paraId="38CFB6EB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6B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F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5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1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实验台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8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DE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66B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6D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89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8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B6B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6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文化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58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30.36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4F3E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14A37D93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34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3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70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45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沙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7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D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0F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F7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4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DB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B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20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沥青、绿化、真石漆、健身、自来水、燃气、技防监控、弱电入地、照明、电梯、结构维护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6E4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69.3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965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AD22189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A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33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20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永安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0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61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C6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1E7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13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4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F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0BC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沥青、电梯、适老、无障碍设施、结构维护、屋面漏水、照明、绿化等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6F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42.9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2A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0C736C6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4C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D7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7DE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3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拆迁安置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17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9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9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0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2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B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52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0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铺沥青、自来水、燃气、电梯、适老、无障碍设施、环卫、停车、电梯、绿化等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10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749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6566FCF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7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DA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7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4B4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师安置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B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50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A7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F8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38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41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22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C2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沥青、自来水、电梯、适老、无障碍设施、照明、绿化少等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87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86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6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谢家园安居小区</w:t>
            </w:r>
          </w:p>
        </w:tc>
      </w:tr>
      <w:tr w:rsidR="00860E20" w:rsidRPr="00CC1155" w14:paraId="7BB34313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57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A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0A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AB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谢家园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B33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B7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A8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F3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C2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1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3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沥青、电梯、适老、无障碍设施、弱电入地、停车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C5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30.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33F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A8AA212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20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68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17A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83D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谢家园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5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C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CD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4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4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9C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21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技防监控、文化书屋、电梯、适老、无障碍设施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5F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70.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9E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1B33990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F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14E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143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E0A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于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AD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AA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C9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84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07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4A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09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B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道、铺沥青、燃气、电梯、适老、无障碍设施等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58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32.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03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9BBC55F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19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1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3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9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于家甸一小区4组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1E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9F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E3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D3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00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0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A2D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02D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提质、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0D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52.5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0A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86B7AAF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BC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5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22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8B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于家甸一小区5组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05E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3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E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6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8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25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E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3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提质、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91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72.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EB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60347DD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4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A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A49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907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于家甸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E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经济适用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6D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F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B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39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6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3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007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文化书屋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12E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02.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A4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9075E36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0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3D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97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F1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康强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64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C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1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9E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0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5D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FB7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3D0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沥青、电梯、适老、无障碍设施等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E0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19.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4B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BB872D9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ED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1D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4C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7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康强四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FC1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A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3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86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8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689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D70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22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EFB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72.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5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7E98DF9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BB1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F79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9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D2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康乐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1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E2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85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74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06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9F3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E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F4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19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7.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07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18E809E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74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EC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E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A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3E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9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9D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C91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8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1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D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E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提质、沥青、技防监控、弱电入地、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7D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36.5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0CE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1D89F39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00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4B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2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兴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16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康乐四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8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444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A0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8A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3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15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8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58C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954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06.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7A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3A85949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F81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69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1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10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粮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63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F1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42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F5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DE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9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42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真石漆、健身设施、弱电入地、结构维护、屋面漏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AD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3.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E5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6AEB413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3C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B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3D4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87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文明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955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6A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650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5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1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AAD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6F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A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真石漆、健身设施、燃气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86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54.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FF3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500FA75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279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B9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BF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9AE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康乐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9BD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58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83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8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4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A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F6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33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环卫、绿化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0F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1.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DB9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72DECEC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17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7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E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E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盘龙西路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9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4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98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08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28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8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77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绿化、技防监控、弱电入地、健身设施、结构维护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BD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31.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450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F56AA5C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F4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9E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9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57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西北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A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54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2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D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84A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B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F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硬化、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0F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48.4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7E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013A696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37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C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22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1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穗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8B7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2C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C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BD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D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5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3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沥青、自来水、电梯、适老、无障碍设施等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5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31.9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B7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DE87A8B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9A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6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A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99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康强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DB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F5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22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6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E5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42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C3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电线杆迁移、技防监控、弱电入地、健身设施、结构维护、照明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B3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21.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AB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F3F7345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DC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32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3E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ED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祁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6A0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B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7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FA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5E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CC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861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绿化、真石漆、技防监控、弱电入地、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1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26.5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9C9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89C7832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08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4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C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F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华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9A4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D5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09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F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ED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70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37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电线杆迁移、技防监控、弱电入地、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3A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29.9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F1C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E15B254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CC0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661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F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2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达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D5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6E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FE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F1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AE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8F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CB4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沥青、自来水、电梯、适老、无障碍设施等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0E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9.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DA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4A8399C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1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79E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60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E6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康宁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65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2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9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A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D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E5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ED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沥青、自来水、电梯、适老、无障碍设施、环卫、绿化等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02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28.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787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F0D3C4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C9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4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CF4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CF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文计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8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C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17F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56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4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7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61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73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沥青、自来水、电梯、适老、无障碍设施等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F0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37.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FAD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8574AEF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6E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588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E34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B3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F3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2B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D7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D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4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5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C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休闲椅、弱电入地、结构维护、屋面漏水、电梯、停车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832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66.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23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D8DDC18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71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6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B2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0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山客运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AC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F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C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5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7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2B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A1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F2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休闲椅、弱电入地、燃气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A0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64.77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DD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山新村</w:t>
            </w:r>
          </w:p>
        </w:tc>
      </w:tr>
      <w:tr w:rsidR="00860E20" w:rsidRPr="00CC1155" w14:paraId="7C917C5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47A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D3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CB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EE5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环卫新村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B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8A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4F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5DA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63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FF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4C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硬化、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E1D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5.16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602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08317912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175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F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A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B9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枣阳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1E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C2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673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EC9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7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6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3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绿化、沥青、技防监控、休闲椅、弱电入地、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3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20.7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6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360CF41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5F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1D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0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F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永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C4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C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47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78F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8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E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24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提质、文化书屋、健身设施、电梯、适老、无障碍设施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D9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70.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61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1D90DC2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BA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11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DF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B5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农委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0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40E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D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C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1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15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07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6DF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结构维护、屋面漏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77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30.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8EA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90434E8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9F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FC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0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E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吉安路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C4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3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D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20F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17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BF1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0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D7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燃气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F5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64.9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EF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0E05E0A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99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48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BC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C7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新村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D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17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0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4F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0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B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8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F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55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82.9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06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B6E793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66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2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C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FC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蒋家院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3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37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7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3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0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B7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0B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9C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真石漆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F03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53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36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B8F7DA7" w14:textId="77777777" w:rsidTr="00860E20">
        <w:trPr>
          <w:trHeight w:val="16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FEA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8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6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08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蒋家园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97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A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F9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05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.5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8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2B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示范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7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提质、休闲亭、沥青、技防监控、电梯、适老、无障碍设施、弱电入地、屋顶雨棚违章、燃气、环卫、智慧管理、特色风貌设计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F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72.6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DDC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3A3DEF6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3F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33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D0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40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农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C4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DE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91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A6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9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1C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ACF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A23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92.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90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0B7DD5E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24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0D4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4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8C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内下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D1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E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FE1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8A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3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2D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BD8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0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结构维护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355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99.99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925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内安小区</w:t>
            </w:r>
          </w:p>
        </w:tc>
      </w:tr>
      <w:tr w:rsidR="00860E20" w:rsidRPr="00CC1155" w14:paraId="5B3FFB32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21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9B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18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24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公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59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6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9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DC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1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7F9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A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4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下水道、监控、健身器材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A2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35.3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8682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5EABE8F2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2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13B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D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50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福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6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54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FE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C9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E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2E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BD5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燃气、环卫、停车、绿化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5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87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953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6EB17DC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6BD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4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F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60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蒋家院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2D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0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4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AB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BA5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9E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3AD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自来水、路灯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08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75.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61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F316BE6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1A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5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3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42B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税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66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E01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92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2B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1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53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1D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913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提质、沥青、技防监控、文化书屋、弱电入地、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18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71.3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3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4A1121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04E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2F5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34B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1F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兴浯花园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55E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92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7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0F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35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29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DF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8E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沥青、自来水、电梯、适老、无障碍设施等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AD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81.19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C7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兴浯花园小区</w:t>
            </w:r>
          </w:p>
        </w:tc>
      </w:tr>
      <w:tr w:rsidR="00860E20" w:rsidRPr="00CC1155" w14:paraId="1874624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C4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A6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37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CC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汽修厂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5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F9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CF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EE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A4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D2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2E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铺沥青、自来水、电梯、适老、无障碍设施等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73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96.54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12D5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38B1473A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83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07F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5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835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富贵世家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A57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E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47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43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.0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099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0C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760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硬化、沥青路灯、自来水、燃气、弱电入地、电梯、照明、健身器材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20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42.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36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0F7DEA3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4B2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FF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758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3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174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、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3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F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A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D8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7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9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949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76.7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C0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5FF3D7C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93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E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5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D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康乐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C3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C9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B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F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C4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F5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2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提质、技防监控、弱电入地、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8F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2.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80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DE39F06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A70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7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D2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3D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祁北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E4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4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B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D0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5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1E5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CF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1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路灯、技防监控、弱电入地、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CC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17.6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EB7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03BA942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99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E1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57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4EE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华别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C7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E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9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04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8A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D4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3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绿化提质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FB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86.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D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37F780F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00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987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B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A5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军干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9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C2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B8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F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93E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0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D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分流、硬化、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7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7.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E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DF704A9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BF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9C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4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33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桔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87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48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C4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D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54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60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CD5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路灯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546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2.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07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DEDE0E4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A8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DFA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4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45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工大院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5E3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94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D6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A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3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9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2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C0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照明、绿化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07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87.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F8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BF23D58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59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B8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AF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FD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畅安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FD8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B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6D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C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E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AC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7F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技防监控、弱电入地、结构维护、停车、环卫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84E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21.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4A0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B49E1E6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3F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EB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2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3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泰安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68A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EAE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8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74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029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9B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8A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1B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95.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5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7FE485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9C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D2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C5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FF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泰安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9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0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F6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A5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2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E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82E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沥青、技防监控、弱电入地、真石漆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5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3.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2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B493320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1ED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3E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长虹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0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西路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4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畅安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8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7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CD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A7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B9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C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DCB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技防监控、弱电入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41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44.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90E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B8A9C77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55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5B9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84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B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经济适用房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F0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经济适用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2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8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D8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D6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FF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8E5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建筑防漏、电力通讯改造、拆除违法建筑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1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83.57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BA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盘龙经济适用房小区</w:t>
            </w:r>
          </w:p>
        </w:tc>
      </w:tr>
      <w:tr w:rsidR="00860E20" w:rsidRPr="00CC1155" w14:paraId="07098FFA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71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D3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3D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2E9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盘龙生活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3C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53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3A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CB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34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04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D2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排水、电力通讯改造、道路改造、建筑漏水及结构安全改造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80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93.94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F271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730E281F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22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4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B9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0C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寿井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37A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8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F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58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87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17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D4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排水、道路改造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63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83.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D4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CF11A9C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3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C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5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0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小园学府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C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72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0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3A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C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3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B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防漏、排水改造、电力通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3B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60.65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1D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盆景塘学府小区</w:t>
            </w:r>
          </w:p>
        </w:tc>
      </w:tr>
      <w:tr w:rsidR="00860E20" w:rsidRPr="00CC1155" w14:paraId="13D9316C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97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13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E5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39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盆景塘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B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0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05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89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3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AE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EC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电力通讯改造、道理改造、建筑主体修缮、防水防漏、排水改造、拆除违章建筑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1A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68.14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73A5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4CD347F7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3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28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19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804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祁盘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BC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0A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3A0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EF9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22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223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78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防水防漏、排水改造、电力通讯改造、道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6A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50.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05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C398582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A5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0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4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7D5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周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D0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96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7A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9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D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2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6D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防水防漏、排水、电力通讯改造、道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9E1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76.08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61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土环保小区</w:t>
            </w:r>
          </w:p>
        </w:tc>
      </w:tr>
      <w:tr w:rsidR="00860E20" w:rsidRPr="00CC1155" w14:paraId="1FD3A7DB" w14:textId="77777777" w:rsidTr="00860E20">
        <w:trPr>
          <w:trHeight w:val="2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A6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70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D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B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环保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7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C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8CE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3D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B1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2F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19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电力通讯改造、建筑防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5B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34.43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8FAC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05368198" w14:textId="77777777" w:rsidTr="00860E20">
        <w:trPr>
          <w:trHeight w:val="2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45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6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CBC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7D9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土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E93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5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F5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83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66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C49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0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排水、电力通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7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44.95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683C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067AF7B8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5C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5C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0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C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泉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5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11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B4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D0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C4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D1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027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防漏、电梯、适老、无障碍设施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4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67.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F5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B4E2A8E" w14:textId="77777777" w:rsidTr="00860E20">
        <w:trPr>
          <w:trHeight w:val="2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07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E1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7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2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泉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AE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4E6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D5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0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8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8F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BD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改造、电路通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CD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72.6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5B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730DE1D" w14:textId="77777777" w:rsidTr="00860E20">
        <w:trPr>
          <w:trHeight w:val="27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58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1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E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6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祁达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DE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2A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80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EC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215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F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EC4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电力通讯改造、建筑防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CF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13.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C4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0719587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AC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8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E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DE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光明停车场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7A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263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E6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F4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2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4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27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电力通讯改造、排水改造、拆除违法建筑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7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12.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DA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AE6D14A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E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D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FD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C5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光明停车场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56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2D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F8E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E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C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E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33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拆除违法建筑、道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1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788.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91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A1CF337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C9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B6C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9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1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青龙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9C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4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9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B3D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.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F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73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17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防水防漏、电力通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47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75.9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0A5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A687D03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5AA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7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F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A5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经委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197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2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E2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EE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51D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96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0C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防水防漏、排水、电力通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3E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9.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41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92FFD1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E2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6E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9A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F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振华新村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22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9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1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9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6B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C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72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电力通讯改造、排水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1D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50.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2C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8ADA697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8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7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C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195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寿安新村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3C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0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9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1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33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D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6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、道路白改黑、照明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7D7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47.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F0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3EB7B7C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BB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DDB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C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826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步步高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803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BB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5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4EE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B2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718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3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来水管网改造、燃气管网、道路白改黑、环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2C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11.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D5D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FB067E2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30D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E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41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6C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众胜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E2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737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A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939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330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C8C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C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燃气管道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6B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44.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25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B1E144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0A9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3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A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0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来水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CB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A9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6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5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9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92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497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地面硬化、增加绿化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03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53.8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E21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E772872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D16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942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19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29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银鑫广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8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4A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01B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0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FA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B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5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消防设施、照明设施、划定停车位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96C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4.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605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E2E30A3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FC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BF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E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CA2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甘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B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8E9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5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F0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6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4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6B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示范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02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、停车位、电梯、适老、无障碍设施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CD2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0.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A0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60F0C8E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97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1D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BE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EA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盘龙市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87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7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4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37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DA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8B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F1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绿化、停车位、消防设施、安防设施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57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.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E05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F99DC5F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62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DDE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7D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1F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吴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005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2D2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B8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B6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.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7F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04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3E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地面硬化、弱电入地、增加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10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16.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E20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3465E32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059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2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A0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0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D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7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9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4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FB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A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5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、划定停车位、环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F8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74.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011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B41EB37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56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29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E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6E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陈老府院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2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房改房、廉租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38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54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D1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FA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9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73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加装电梯、划定停车位、照明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09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64.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6F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6A08390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89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E7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08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塘冲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A03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昭陵巷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49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20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3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3C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09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2E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F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、停车位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7AA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78.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27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71744E3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0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5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0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宝塔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3E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农机厂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0A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9D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1C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D00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4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2C4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D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防水防漏、排水改造、电力通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67B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4.8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44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3B77327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A59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4A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00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宝塔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8B3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氮肥厂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83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A2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99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9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99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3A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1B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防水防漏、排水、电力通讯改造、道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155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1.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7A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0D4289C" w14:textId="77777777" w:rsidTr="00860E20">
        <w:trPr>
          <w:trHeight w:val="144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9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A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E93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宝塔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6BC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浅马塘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61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A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0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EE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.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32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8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12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防水防漏、电力通讯改造、电梯、适老、无障碍设施、托儿所、老年人日间照料中心、社区商业网点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6F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450.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B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AE8F2EF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9E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B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07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宝塔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B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敬老院技校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7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D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AE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44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6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F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C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防水防漏、电力通讯改造、道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723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72.3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90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815F29E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77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2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5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宝塔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2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东江街3号及罗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C4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2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F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4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21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3B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E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改造、供水、供电通信改造、托儿所、老年人日间照料中心、社区商业网点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DE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31.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3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01DC8D4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4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FC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9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宝塔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38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玻璃厂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E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1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E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B6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A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78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E3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防水防漏、排水、电力通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4E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3.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4F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F1EAE4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2F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A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286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宝塔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5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东江大厦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2E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E7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E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0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5E5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6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69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防水防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65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05.7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645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9EEE8EE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E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19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BD8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宝塔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0C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供销社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7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7A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9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53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8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D1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B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13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筑主体修缮、防水防漏、排水改造、电力通讯改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E7B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06.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77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DA8FCCD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D3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BC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DC4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宝塔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33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五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A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集资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AF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9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7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E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3E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7A3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楼房加固、防水防漏、供水、排水、电力通讯改造、道路改造、拆除违法建筑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523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1.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D19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DD8606B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7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840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59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宝塔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BD5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书香名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C4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7C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1F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D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0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B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3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路面沥青硬化，路灯、自来水、电梯、适老、无障碍设施等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5ED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4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41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9E1A390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D83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8CD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2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宝塔街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7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廖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929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0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DE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8D7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2CC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8F8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65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楼房加固、防水防漏、供水、排水、电力通讯改造、道路改造、拆除违法建筑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99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4.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CCE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82BE7D1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D0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D0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CD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8B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柿花园5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1B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7B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14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91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1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6E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2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屋顶防水、增加绿化、弱电入地、增加照明设施、楼栋顶楼玻璃瓦严重掉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D0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35.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F2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00268A6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328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EE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6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8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柿花园6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48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3E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0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F00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C6A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8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示范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E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疏通排水管网、电梯、适老、无障碍设施、托儿所、老年人日间照料中心、社区商业网点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4DA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21.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24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80A84C3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76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4B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C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7E7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事局家属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C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94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F5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88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E7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1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9E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网建设；弱电入地；道路白改黑；增加照明、消防及安防设施；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43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10.5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A4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EC962B9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37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E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D2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B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盘龙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99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2A7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B6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5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8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93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E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；增加照明、安防和消防设施；划定停车位；增加绿化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28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48.4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44C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F7AEC7C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3F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75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E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E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枇杷园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6E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81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14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11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30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60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D58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，雨污分流、化粪池破损，健身设施不足，无绿化或绿地面积偏少，无充电桩，无管道天燃气，消防通道不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13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86.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59E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1EBA0C6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0F8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E7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D6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100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兴浯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955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F87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F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60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1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06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99E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屋顶防水、增加绿化、建筑楼顶消除安全隐患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AD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55.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2A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BD0219B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BE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E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940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25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丝泥塘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27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、经济适用房、廉租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08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8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1A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91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F60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02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6CC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、增加照明设施、建筑楼顶消除安全隐患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3A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75.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A4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79F27D7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1C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DD1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1D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F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柿花园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A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1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2C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A1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2F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138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8C5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、道路白改黑、停车位、照明设施、消防设施、建筑楼顶消除安全隐患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E5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70.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886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71FB207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F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8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17E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F91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柿花园四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C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9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BB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A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2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CF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EE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照明设施、安防设施、消防设施、建筑楼顶消除安全隐患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45D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35.4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46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7B8B96E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8A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A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7E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E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柿花园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B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0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6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7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52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A9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25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、道路白改黑、停车位、照明设施、建筑楼顶消除安全隐患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76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15.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B0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3A49974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83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89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B5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6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祁山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57A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经济适用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9D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F74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64A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A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0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12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屋顶防水、增加绿化和健身设施；弱电入地；增加照明设施、消防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EE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51.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DA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4D75C24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CD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4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65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0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赛吾甸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15A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ED8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95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7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2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CE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6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网建设、弱电入地、道路白改黑、增加绿化与健身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46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42.9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3F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E6E5919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1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126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AB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3A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枇杷园2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1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804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33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44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A0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425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CDB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管网建设；弱电入地；道路白改黑；增加绿化，增加照明、消防及安防设施；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B1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8.7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1C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3A7C14A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F7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D8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7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邵家岭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CA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批把园3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AD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D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C1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EB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C65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25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8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增加绿化、增加照明、消防及安防设施、电梯、适老、无障碍设施、托儿所、老年人日间照料中心、社区商业网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E34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15.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BDD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8B73CA9" w14:textId="77777777" w:rsidTr="00860E20">
        <w:trPr>
          <w:trHeight w:val="12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D6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20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C3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0E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22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交通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AC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7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7D7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0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C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5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示范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B31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智慧管理、特色风貌设计、电梯、适老、无障碍设施、托儿所、老年人日间照料中心、社区商业网点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EF7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13.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2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388502B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ED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8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9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5AF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荷塘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0C9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7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07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70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B1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E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9F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划定停车位；增加安防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04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4.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C9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540C303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675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9A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3F2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5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凤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7B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D75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2F5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7ED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93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C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83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增设电梯；建设燃气管道；划定停车位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AE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8.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B5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D5FB192" w14:textId="77777777" w:rsidTr="00860E20">
        <w:trPr>
          <w:trHeight w:val="144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413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209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33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9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百花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3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7A1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35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0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E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3CB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A2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；道路白改黑，划定停车位；增加安防设施；电梯、适老、无障碍设施、托儿所、老年人日间照料中心、社区商业网点、老年儿童活动场地、便民服务站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BC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67.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E2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ABD2FDC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19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168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65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69B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百花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4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2BE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8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E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C6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4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F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增设电梯与照明设施；建设燃气管道；划定停车位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466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92.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B4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E5CBC4F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CF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02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4F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52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农业局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D77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D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F43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3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69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EAE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增加绿化；道路白改黑，划定停车位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38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2.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5F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2965A955" w14:textId="77777777" w:rsidTr="00860E20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1D3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536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F8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92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百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AE1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5D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655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47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7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13D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E3B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F8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；道路白改黑，划定停车位；增加消防设施；环境景观整治；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985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93.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B3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4117CF1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F6E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BC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8F5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D93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城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00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6FD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F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DE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672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B7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37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燃气管网建设；道路白改黑，划定停车位；增加照明设施；增加电梯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AC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5.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99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70C63B08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F9E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D5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2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A2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沙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7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577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49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78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5B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F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13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；增加照明与安防设施；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43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8.04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A86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沙-康强小区</w:t>
            </w:r>
          </w:p>
        </w:tc>
      </w:tr>
      <w:tr w:rsidR="00860E20" w:rsidRPr="00CC1155" w14:paraId="2A0B5914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8F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E8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45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C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藕煤厂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48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DF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E0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F6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3CD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77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F5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，划定停车位；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7A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.87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3134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73CCFDAF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2F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D1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98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CF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火电厂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96E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20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B0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F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C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86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3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；增加安防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81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1.01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43D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33A98E5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278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2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15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4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F2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康强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64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71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ED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F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2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95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点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F3C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、绿化提质、电梯、适老、无障碍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A41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95.67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BF8E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4DDB3300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8A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9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54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53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兴安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99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B4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D7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24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24A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75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B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，划定停车位；增加照明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38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58.57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9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兴安小区</w:t>
            </w:r>
          </w:p>
        </w:tc>
      </w:tr>
      <w:tr w:rsidR="00860E20" w:rsidRPr="00CC1155" w14:paraId="4CDD0D51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778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9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1D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01A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幸福巷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F64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F6F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85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3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F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D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6B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燃气管道建设；道路白改黑，划定停车位；增加安防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4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6.94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8520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3C311558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BD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3F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91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E6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社保中心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3B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8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23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F59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1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18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F95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，划定停车位；增加照明设施；绿化提质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75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7.81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C68E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281766FB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B00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CF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70C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37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荷塘二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E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FF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C17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15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15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4D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A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；增加安防设施；划定停车位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92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9.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32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D0FB7B0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8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BE3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C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3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育局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2C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43F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563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16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20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8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8B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；增加安防设施；道路白改黑，划定停车位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25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9.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001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DA09CBA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AC2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6D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D6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140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组织部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0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7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54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F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E2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4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F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；增加安防设施；道路白改黑，划定停车位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CE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6.7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99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3E0B9D6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56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8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9EB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6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气象局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4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9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13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1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33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3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68B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燃气管道建设；增加安防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74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5.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FB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E6D19DF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2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DB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9D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1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印刷厂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81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314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6A3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DD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98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1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4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增加照明、安防、消防设施；划定停车位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443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8.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E38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0EE0358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59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2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374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AC7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阳家台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0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B61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4E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25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BB2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28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4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燃气管道建设；道路白改黑，划定停车位；增加照明与消防设施；绿化提质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B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13.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D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EECF3FB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1FC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8A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7E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34C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九区合作社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99A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6F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E3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AA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FF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39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DB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；增加照明与安防设施；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EB7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0.78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DD9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匡家园小区</w:t>
            </w:r>
          </w:p>
        </w:tc>
      </w:tr>
      <w:tr w:rsidR="00860E20" w:rsidRPr="00CC1155" w14:paraId="2770CF7A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A82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639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65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269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匡家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13B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1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99E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37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7C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32F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46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弱电入地；划定停车位；增加安防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81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2.01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094E" w14:textId="77777777" w:rsidR="00CC1155" w:rsidRPr="00CC1155" w:rsidRDefault="00CC1155" w:rsidP="00CC115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860E20" w:rsidRPr="00CC1155" w14:paraId="7C543A6B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428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7C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0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AE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文化乐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9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44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C2C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EE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78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5F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911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增加照明、安防设施；道路白改黑，划定停车位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454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30.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87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20D0EBA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162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2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8E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577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日杂公司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81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12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D5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E3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1A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1A6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C0F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增加安防设施；道路白改黑，划定停车位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D49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7.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2E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8E8129D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B9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2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477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3E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0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人民东路商贸城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7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02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2B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A00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67E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20C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13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，划定停车位；增加安防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4EA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89.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A14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6F67CD3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C12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D1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1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51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西横街廉租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7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3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2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39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DE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1F3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8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燃气管道建设；道路白改黑，划定停车位；增加照明与消防设施；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38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8.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87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4569EA8B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789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C0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5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1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信用社集资房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D1C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7B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75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9E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E1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3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E1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；增加照明与安防设施；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9F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7.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7E4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17A28C5D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A97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0D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707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AA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水粮站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78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13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26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9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50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3-20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CB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DA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设燃气管网；增加消防及安防设施；增加照明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0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4.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E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492C843" w14:textId="77777777" w:rsidTr="00860E20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77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0C7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AD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7AE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线带厂宿舍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A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158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FD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DF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0F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40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3CF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雨污水管道建设；道路白改黑；增加照明、健身、消防、安防设施；增加绿化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85C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24.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CF4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37F78524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A5E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860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3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E0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窑背岭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D1D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28A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4D7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63BD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22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0B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B0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；增加绿化与照明设施；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2D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6.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6AF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5DB8D095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7B1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E00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DC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AD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窑背岭步行街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7A2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D5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F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87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B22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9C1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3BD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；增加绿化与照明设施；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ED0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63.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4F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0768E64D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C9F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0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B19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1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康福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C93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C4A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2E5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E3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F0D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33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ED4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；增加绿化与消防设施；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88C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3.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CE7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52B2DEC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C74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3B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074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17E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白沙庙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FE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1FB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4DF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46E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ED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D99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1C66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，增加安防设施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5018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81.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76C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0E20" w:rsidRPr="00CC1155" w14:paraId="673987A1" w14:textId="77777777" w:rsidTr="00860E20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B151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4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5090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山街道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983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芦家甸社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F14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小巷子小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1FF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自建房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735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A1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A167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.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AA9C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26-20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35F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般型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4F0A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道路白改黑；增加照明与消防设施；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1012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7.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496B" w14:textId="77777777" w:rsidR="00CC1155" w:rsidRPr="00CC1155" w:rsidRDefault="00CC1155" w:rsidP="00CC1155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</w:pPr>
            <w:r w:rsidRPr="00CC115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440DFB6" w14:textId="77777777" w:rsidR="00CC1155" w:rsidRDefault="00CC1155" w:rsidP="00CC1155"/>
    <w:p w14:paraId="79A05120" w14:textId="77777777" w:rsidR="00AE47EA" w:rsidRPr="00AE47EA" w:rsidRDefault="00AE47EA" w:rsidP="00AE47EA"/>
    <w:sectPr w:rsidR="00AE47EA" w:rsidRPr="00AE47EA" w:rsidSect="00D853E0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8BEEE" w14:textId="77777777" w:rsidR="00901088" w:rsidRDefault="00901088" w:rsidP="00FC0E7D">
      <w:r>
        <w:separator/>
      </w:r>
    </w:p>
  </w:endnote>
  <w:endnote w:type="continuationSeparator" w:id="0">
    <w:p w14:paraId="3F208D38" w14:textId="77777777" w:rsidR="00901088" w:rsidRDefault="00901088" w:rsidP="00FC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ngSong">
    <w:altName w:val="Arial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B6B3" w14:textId="3D4AF02B" w:rsidR="00CC1155" w:rsidRDefault="00CC1155" w:rsidP="004167E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B0821" w14:textId="77777777" w:rsidR="00901088" w:rsidRDefault="00901088" w:rsidP="00FC0E7D">
      <w:r>
        <w:separator/>
      </w:r>
    </w:p>
  </w:footnote>
  <w:footnote w:type="continuationSeparator" w:id="0">
    <w:p w14:paraId="6CD282FE" w14:textId="77777777" w:rsidR="00901088" w:rsidRDefault="00901088" w:rsidP="00FC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0344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B21C8C"/>
    <w:multiLevelType w:val="multilevel"/>
    <w:tmpl w:val="09B21C8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A242557"/>
    <w:multiLevelType w:val="multilevel"/>
    <w:tmpl w:val="0A24255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726085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41365C"/>
    <w:multiLevelType w:val="hybridMultilevel"/>
    <w:tmpl w:val="5E042050"/>
    <w:lvl w:ilvl="0" w:tplc="04090003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0F1A19B9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CD852E5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DF85CE3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7C5F4A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3442D05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468635A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4977882"/>
    <w:multiLevelType w:val="hybridMultilevel"/>
    <w:tmpl w:val="5EB80FC8"/>
    <w:lvl w:ilvl="0" w:tplc="6E120ED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A70518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9402B64"/>
    <w:multiLevelType w:val="hybridMultilevel"/>
    <w:tmpl w:val="B6A2F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655F66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BAB3D5D"/>
    <w:multiLevelType w:val="multilevel"/>
    <w:tmpl w:val="3BAB3D5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DCE3CC4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F991D35"/>
    <w:multiLevelType w:val="multilevel"/>
    <w:tmpl w:val="3F991D3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1F64933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2B54F9C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4595438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81D55D7"/>
    <w:multiLevelType w:val="hybridMultilevel"/>
    <w:tmpl w:val="63481944"/>
    <w:lvl w:ilvl="0" w:tplc="47785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C50709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13F17F7"/>
    <w:multiLevelType w:val="hybridMultilevel"/>
    <w:tmpl w:val="1744F9B6"/>
    <w:lvl w:ilvl="0" w:tplc="5EBA87D6">
      <w:start w:val="1"/>
      <w:numFmt w:val="decimal"/>
      <w:lvlText w:val="（%1）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A424E88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D9277C6"/>
    <w:multiLevelType w:val="hybridMultilevel"/>
    <w:tmpl w:val="8BB63646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6">
    <w:nsid w:val="5EBFE1A7"/>
    <w:multiLevelType w:val="singleLevel"/>
    <w:tmpl w:val="5EBFE1A7"/>
    <w:lvl w:ilvl="0">
      <w:start w:val="1"/>
      <w:numFmt w:val="decimal"/>
      <w:suff w:val="nothing"/>
      <w:lvlText w:val="%1、"/>
      <w:lvlJc w:val="left"/>
    </w:lvl>
  </w:abstractNum>
  <w:abstractNum w:abstractNumId="27">
    <w:nsid w:val="5EC23A6C"/>
    <w:multiLevelType w:val="singleLevel"/>
    <w:tmpl w:val="5EC23A6C"/>
    <w:lvl w:ilvl="0">
      <w:start w:val="1"/>
      <w:numFmt w:val="decimal"/>
      <w:suff w:val="nothing"/>
      <w:lvlText w:val="%1."/>
      <w:lvlJc w:val="left"/>
    </w:lvl>
  </w:abstractNum>
  <w:abstractNum w:abstractNumId="28">
    <w:nsid w:val="60833C35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120457A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18E4CAB"/>
    <w:multiLevelType w:val="hybridMultilevel"/>
    <w:tmpl w:val="95EE5E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1">
    <w:nsid w:val="636D45AB"/>
    <w:multiLevelType w:val="singleLevel"/>
    <w:tmpl w:val="636D45AB"/>
    <w:lvl w:ilvl="0">
      <w:start w:val="4"/>
      <w:numFmt w:val="decimal"/>
      <w:suff w:val="nothing"/>
      <w:lvlText w:val="%1、"/>
      <w:lvlJc w:val="left"/>
    </w:lvl>
  </w:abstractNum>
  <w:abstractNum w:abstractNumId="32">
    <w:nsid w:val="63823407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A3839EB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B3CF8B2"/>
    <w:multiLevelType w:val="singleLevel"/>
    <w:tmpl w:val="6B3CF8B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5">
    <w:nsid w:val="70AD7CB8"/>
    <w:multiLevelType w:val="hybridMultilevel"/>
    <w:tmpl w:val="52FCE3C6"/>
    <w:lvl w:ilvl="0" w:tplc="DFBA7D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54775FC"/>
    <w:multiLevelType w:val="hybridMultilevel"/>
    <w:tmpl w:val="0F1E47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BBB0DC6"/>
    <w:multiLevelType w:val="hybridMultilevel"/>
    <w:tmpl w:val="516883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EAC50D0"/>
    <w:multiLevelType w:val="multilevel"/>
    <w:tmpl w:val="7EAC50D0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7F263607"/>
    <w:multiLevelType w:val="hybridMultilevel"/>
    <w:tmpl w:val="E6D07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C5CE064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35"/>
  </w:num>
  <w:num w:numId="5">
    <w:abstractNumId w:val="4"/>
  </w:num>
  <w:num w:numId="6">
    <w:abstractNumId w:val="0"/>
  </w:num>
  <w:num w:numId="7">
    <w:abstractNumId w:val="10"/>
  </w:num>
  <w:num w:numId="8">
    <w:abstractNumId w:val="14"/>
  </w:num>
  <w:num w:numId="9">
    <w:abstractNumId w:val="19"/>
  </w:num>
  <w:num w:numId="10">
    <w:abstractNumId w:val="30"/>
  </w:num>
  <w:num w:numId="11">
    <w:abstractNumId w:val="29"/>
  </w:num>
  <w:num w:numId="12">
    <w:abstractNumId w:val="36"/>
  </w:num>
  <w:num w:numId="13">
    <w:abstractNumId w:val="18"/>
  </w:num>
  <w:num w:numId="14">
    <w:abstractNumId w:val="28"/>
  </w:num>
  <w:num w:numId="15">
    <w:abstractNumId w:val="22"/>
  </w:num>
  <w:num w:numId="16">
    <w:abstractNumId w:val="7"/>
  </w:num>
  <w:num w:numId="17">
    <w:abstractNumId w:val="33"/>
  </w:num>
  <w:num w:numId="18">
    <w:abstractNumId w:val="32"/>
  </w:num>
  <w:num w:numId="19">
    <w:abstractNumId w:val="39"/>
  </w:num>
  <w:num w:numId="20">
    <w:abstractNumId w:val="3"/>
  </w:num>
  <w:num w:numId="21">
    <w:abstractNumId w:val="12"/>
  </w:num>
  <w:num w:numId="22">
    <w:abstractNumId w:val="5"/>
  </w:num>
  <w:num w:numId="23">
    <w:abstractNumId w:val="37"/>
  </w:num>
  <w:num w:numId="24">
    <w:abstractNumId w:val="24"/>
  </w:num>
  <w:num w:numId="25">
    <w:abstractNumId w:val="25"/>
  </w:num>
  <w:num w:numId="26">
    <w:abstractNumId w:val="16"/>
  </w:num>
  <w:num w:numId="27">
    <w:abstractNumId w:val="9"/>
  </w:num>
  <w:num w:numId="28">
    <w:abstractNumId w:val="20"/>
  </w:num>
  <w:num w:numId="29">
    <w:abstractNumId w:val="6"/>
  </w:num>
  <w:num w:numId="30">
    <w:abstractNumId w:val="8"/>
  </w:num>
  <w:num w:numId="31">
    <w:abstractNumId w:val="23"/>
  </w:num>
  <w:num w:numId="32">
    <w:abstractNumId w:val="13"/>
  </w:num>
  <w:num w:numId="33">
    <w:abstractNumId w:val="15"/>
  </w:num>
  <w:num w:numId="34">
    <w:abstractNumId w:val="2"/>
  </w:num>
  <w:num w:numId="35">
    <w:abstractNumId w:val="17"/>
  </w:num>
  <w:num w:numId="36">
    <w:abstractNumId w:val="26"/>
  </w:num>
  <w:num w:numId="37">
    <w:abstractNumId w:val="34"/>
  </w:num>
  <w:num w:numId="38">
    <w:abstractNumId w:val="31"/>
  </w:num>
  <w:num w:numId="39">
    <w:abstractNumId w:val="3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41"/>
    <w:rsid w:val="000023C4"/>
    <w:rsid w:val="00012151"/>
    <w:rsid w:val="00012D5D"/>
    <w:rsid w:val="00020A51"/>
    <w:rsid w:val="000252D8"/>
    <w:rsid w:val="000328F4"/>
    <w:rsid w:val="000417AD"/>
    <w:rsid w:val="000869AF"/>
    <w:rsid w:val="00106740"/>
    <w:rsid w:val="00106DCF"/>
    <w:rsid w:val="00107F74"/>
    <w:rsid w:val="00123A97"/>
    <w:rsid w:val="0014073A"/>
    <w:rsid w:val="00150910"/>
    <w:rsid w:val="001532D4"/>
    <w:rsid w:val="00154F16"/>
    <w:rsid w:val="001576DD"/>
    <w:rsid w:val="001607E6"/>
    <w:rsid w:val="001641E8"/>
    <w:rsid w:val="001771E3"/>
    <w:rsid w:val="00177B16"/>
    <w:rsid w:val="001A09A3"/>
    <w:rsid w:val="001A0A36"/>
    <w:rsid w:val="001B44A9"/>
    <w:rsid w:val="001C1AC8"/>
    <w:rsid w:val="001C2B3E"/>
    <w:rsid w:val="001C3F95"/>
    <w:rsid w:val="001D1135"/>
    <w:rsid w:val="0020135A"/>
    <w:rsid w:val="0020684E"/>
    <w:rsid w:val="00211738"/>
    <w:rsid w:val="00212C87"/>
    <w:rsid w:val="00212FCA"/>
    <w:rsid w:val="00241DBF"/>
    <w:rsid w:val="00266680"/>
    <w:rsid w:val="00267F27"/>
    <w:rsid w:val="002757FC"/>
    <w:rsid w:val="00293625"/>
    <w:rsid w:val="002937FA"/>
    <w:rsid w:val="002A0123"/>
    <w:rsid w:val="002B71BB"/>
    <w:rsid w:val="002C0FE6"/>
    <w:rsid w:val="002C17FE"/>
    <w:rsid w:val="002C1A69"/>
    <w:rsid w:val="002D01B0"/>
    <w:rsid w:val="002D4DB1"/>
    <w:rsid w:val="002E4F8B"/>
    <w:rsid w:val="002E6B2D"/>
    <w:rsid w:val="002F4290"/>
    <w:rsid w:val="00305720"/>
    <w:rsid w:val="00315F43"/>
    <w:rsid w:val="0032036D"/>
    <w:rsid w:val="00326F6A"/>
    <w:rsid w:val="003468E3"/>
    <w:rsid w:val="00350E96"/>
    <w:rsid w:val="00353790"/>
    <w:rsid w:val="00353B0A"/>
    <w:rsid w:val="00393E3E"/>
    <w:rsid w:val="00394CC2"/>
    <w:rsid w:val="003A55AC"/>
    <w:rsid w:val="003B7CBB"/>
    <w:rsid w:val="003C17BD"/>
    <w:rsid w:val="003C50A7"/>
    <w:rsid w:val="003D6F30"/>
    <w:rsid w:val="003E5361"/>
    <w:rsid w:val="003E5C34"/>
    <w:rsid w:val="003F7667"/>
    <w:rsid w:val="004167E9"/>
    <w:rsid w:val="00440786"/>
    <w:rsid w:val="00445AB8"/>
    <w:rsid w:val="004767AE"/>
    <w:rsid w:val="00477C57"/>
    <w:rsid w:val="0048620F"/>
    <w:rsid w:val="00487B4F"/>
    <w:rsid w:val="00491F24"/>
    <w:rsid w:val="004A5B9A"/>
    <w:rsid w:val="004B41B2"/>
    <w:rsid w:val="004C08E0"/>
    <w:rsid w:val="004C433C"/>
    <w:rsid w:val="004F0A38"/>
    <w:rsid w:val="004F7474"/>
    <w:rsid w:val="00503425"/>
    <w:rsid w:val="00505237"/>
    <w:rsid w:val="00511774"/>
    <w:rsid w:val="0051424E"/>
    <w:rsid w:val="0054683B"/>
    <w:rsid w:val="00547831"/>
    <w:rsid w:val="005573B0"/>
    <w:rsid w:val="00575C6A"/>
    <w:rsid w:val="005778B2"/>
    <w:rsid w:val="00591097"/>
    <w:rsid w:val="00592380"/>
    <w:rsid w:val="005A581B"/>
    <w:rsid w:val="005C355B"/>
    <w:rsid w:val="005E4C79"/>
    <w:rsid w:val="005E4EFF"/>
    <w:rsid w:val="005F13A8"/>
    <w:rsid w:val="006053E6"/>
    <w:rsid w:val="00606517"/>
    <w:rsid w:val="00611B78"/>
    <w:rsid w:val="00612B6E"/>
    <w:rsid w:val="0062105E"/>
    <w:rsid w:val="00645830"/>
    <w:rsid w:val="0067499B"/>
    <w:rsid w:val="006776B3"/>
    <w:rsid w:val="006A40BB"/>
    <w:rsid w:val="006B07AF"/>
    <w:rsid w:val="006D4682"/>
    <w:rsid w:val="006F6DB4"/>
    <w:rsid w:val="00712B01"/>
    <w:rsid w:val="00713DC8"/>
    <w:rsid w:val="007152FF"/>
    <w:rsid w:val="00726116"/>
    <w:rsid w:val="00730453"/>
    <w:rsid w:val="007366CD"/>
    <w:rsid w:val="00747DCC"/>
    <w:rsid w:val="00761692"/>
    <w:rsid w:val="00767FE2"/>
    <w:rsid w:val="007722D1"/>
    <w:rsid w:val="007777C0"/>
    <w:rsid w:val="00782317"/>
    <w:rsid w:val="00783D11"/>
    <w:rsid w:val="007C2B8B"/>
    <w:rsid w:val="007C5093"/>
    <w:rsid w:val="007E2263"/>
    <w:rsid w:val="007F05EC"/>
    <w:rsid w:val="00811F3D"/>
    <w:rsid w:val="00827653"/>
    <w:rsid w:val="00836D8D"/>
    <w:rsid w:val="00842CA3"/>
    <w:rsid w:val="00842D22"/>
    <w:rsid w:val="00843326"/>
    <w:rsid w:val="008535EE"/>
    <w:rsid w:val="0085757E"/>
    <w:rsid w:val="00860E20"/>
    <w:rsid w:val="008625EF"/>
    <w:rsid w:val="00873A78"/>
    <w:rsid w:val="008924E6"/>
    <w:rsid w:val="00893AAD"/>
    <w:rsid w:val="00895341"/>
    <w:rsid w:val="00897FAB"/>
    <w:rsid w:val="008C77FA"/>
    <w:rsid w:val="008D6AC4"/>
    <w:rsid w:val="008E0415"/>
    <w:rsid w:val="008E55C0"/>
    <w:rsid w:val="008E7290"/>
    <w:rsid w:val="008F3819"/>
    <w:rsid w:val="00901088"/>
    <w:rsid w:val="0090364C"/>
    <w:rsid w:val="00907A5D"/>
    <w:rsid w:val="00917EC5"/>
    <w:rsid w:val="009453D8"/>
    <w:rsid w:val="00945542"/>
    <w:rsid w:val="00945A5B"/>
    <w:rsid w:val="009636F0"/>
    <w:rsid w:val="00971936"/>
    <w:rsid w:val="00982D97"/>
    <w:rsid w:val="00983B6A"/>
    <w:rsid w:val="00984965"/>
    <w:rsid w:val="0099562F"/>
    <w:rsid w:val="009B3CF1"/>
    <w:rsid w:val="009E06DE"/>
    <w:rsid w:val="009E2290"/>
    <w:rsid w:val="009F2EAE"/>
    <w:rsid w:val="009F7E48"/>
    <w:rsid w:val="00A070A7"/>
    <w:rsid w:val="00A17659"/>
    <w:rsid w:val="00A43798"/>
    <w:rsid w:val="00A4655F"/>
    <w:rsid w:val="00A51E9A"/>
    <w:rsid w:val="00A5287C"/>
    <w:rsid w:val="00A82913"/>
    <w:rsid w:val="00A833F6"/>
    <w:rsid w:val="00AB3F49"/>
    <w:rsid w:val="00AD3962"/>
    <w:rsid w:val="00AE1951"/>
    <w:rsid w:val="00AE47EA"/>
    <w:rsid w:val="00AE5273"/>
    <w:rsid w:val="00AF71EA"/>
    <w:rsid w:val="00AF7BF0"/>
    <w:rsid w:val="00B10371"/>
    <w:rsid w:val="00B14C79"/>
    <w:rsid w:val="00B21721"/>
    <w:rsid w:val="00B31041"/>
    <w:rsid w:val="00B32AD9"/>
    <w:rsid w:val="00B33602"/>
    <w:rsid w:val="00B45E4F"/>
    <w:rsid w:val="00B6051C"/>
    <w:rsid w:val="00B7485F"/>
    <w:rsid w:val="00B74FEB"/>
    <w:rsid w:val="00B80A2E"/>
    <w:rsid w:val="00B866E3"/>
    <w:rsid w:val="00B95C91"/>
    <w:rsid w:val="00BB01DC"/>
    <w:rsid w:val="00BC1E34"/>
    <w:rsid w:val="00BE38C3"/>
    <w:rsid w:val="00C06A24"/>
    <w:rsid w:val="00C267FD"/>
    <w:rsid w:val="00C354BE"/>
    <w:rsid w:val="00C40944"/>
    <w:rsid w:val="00C45830"/>
    <w:rsid w:val="00C46B25"/>
    <w:rsid w:val="00C5696C"/>
    <w:rsid w:val="00C656B7"/>
    <w:rsid w:val="00C6773A"/>
    <w:rsid w:val="00C75C69"/>
    <w:rsid w:val="00C857D9"/>
    <w:rsid w:val="00C86C3C"/>
    <w:rsid w:val="00C931A4"/>
    <w:rsid w:val="00C93F52"/>
    <w:rsid w:val="00CB2121"/>
    <w:rsid w:val="00CC0CAD"/>
    <w:rsid w:val="00CC1155"/>
    <w:rsid w:val="00CC7EE1"/>
    <w:rsid w:val="00D05F27"/>
    <w:rsid w:val="00D23DEC"/>
    <w:rsid w:val="00D56689"/>
    <w:rsid w:val="00D57708"/>
    <w:rsid w:val="00D6586C"/>
    <w:rsid w:val="00D66C9A"/>
    <w:rsid w:val="00D77DAF"/>
    <w:rsid w:val="00D847DF"/>
    <w:rsid w:val="00D853E0"/>
    <w:rsid w:val="00D87B47"/>
    <w:rsid w:val="00DA27EC"/>
    <w:rsid w:val="00DC456D"/>
    <w:rsid w:val="00DF261A"/>
    <w:rsid w:val="00DF52BE"/>
    <w:rsid w:val="00E1022F"/>
    <w:rsid w:val="00E218D2"/>
    <w:rsid w:val="00E35393"/>
    <w:rsid w:val="00E42016"/>
    <w:rsid w:val="00E44FDB"/>
    <w:rsid w:val="00E47237"/>
    <w:rsid w:val="00E51060"/>
    <w:rsid w:val="00E66017"/>
    <w:rsid w:val="00E67A14"/>
    <w:rsid w:val="00E74C35"/>
    <w:rsid w:val="00E80DB2"/>
    <w:rsid w:val="00E82FBB"/>
    <w:rsid w:val="00E949E1"/>
    <w:rsid w:val="00ED4959"/>
    <w:rsid w:val="00EE4B2D"/>
    <w:rsid w:val="00EF2F50"/>
    <w:rsid w:val="00F54547"/>
    <w:rsid w:val="00F66343"/>
    <w:rsid w:val="00FC0E7D"/>
    <w:rsid w:val="00FC6B8C"/>
    <w:rsid w:val="00FE6B43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CD5D3"/>
  <w15:chartTrackingRefBased/>
  <w15:docId w15:val="{CA46CB73-BD6E-4B83-9780-F4767A90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2D1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2D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B8C"/>
    <w:pPr>
      <w:keepNext/>
      <w:keepLines/>
      <w:spacing w:line="360" w:lineRule="auto"/>
      <w:ind w:firstLineChars="200" w:firstLine="2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22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7722D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722D1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C6B8C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722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E5273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7E226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7E226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7E226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E226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7E226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7E22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2263"/>
    <w:rPr>
      <w:sz w:val="18"/>
      <w:szCs w:val="18"/>
    </w:rPr>
  </w:style>
  <w:style w:type="table" w:styleId="a8">
    <w:name w:val="Table Grid"/>
    <w:basedOn w:val="a1"/>
    <w:qFormat/>
    <w:rsid w:val="00F6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qFormat/>
    <w:rsid w:val="00FC0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qFormat/>
    <w:rsid w:val="00FC0E7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qFormat/>
    <w:rsid w:val="00FC0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qFormat/>
    <w:rsid w:val="00FC0E7D"/>
    <w:rPr>
      <w:sz w:val="18"/>
      <w:szCs w:val="18"/>
    </w:rPr>
  </w:style>
  <w:style w:type="character" w:styleId="ab">
    <w:name w:val="Hyperlink"/>
    <w:basedOn w:val="a0"/>
    <w:uiPriority w:val="99"/>
    <w:unhideWhenUsed/>
    <w:rsid w:val="00C46B25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C46B25"/>
    <w:rPr>
      <w:color w:val="954F72"/>
      <w:u w:val="single"/>
    </w:rPr>
  </w:style>
  <w:style w:type="paragraph" w:customStyle="1" w:styleId="font5">
    <w:name w:val="font5"/>
    <w:basedOn w:val="a"/>
    <w:rsid w:val="00C46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46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C46B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A437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A437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A437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A437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A437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9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2C0FE6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6586C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6586C"/>
  </w:style>
  <w:style w:type="paragraph" w:styleId="20">
    <w:name w:val="toc 2"/>
    <w:basedOn w:val="a"/>
    <w:next w:val="a"/>
    <w:autoRedefine/>
    <w:uiPriority w:val="39"/>
    <w:unhideWhenUsed/>
    <w:rsid w:val="00D658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586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17EC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17EC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17EC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7EC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7EC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7EC5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907A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0DFD-FFF0-4CD0-84E7-3B19106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91</Words>
  <Characters>18194</Characters>
  <Application>Microsoft Office Word</Application>
  <DocSecurity>0</DocSecurity>
  <Lines>151</Lines>
  <Paragraphs>42</Paragraphs>
  <ScaleCrop>false</ScaleCrop>
  <Company>Microsoft</Company>
  <LinksUpToDate>false</LinksUpToDate>
  <CharactersWithSpaces>2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佳</dc:creator>
  <cp:keywords/>
  <dc:description/>
  <cp:lastModifiedBy>刘佳</cp:lastModifiedBy>
  <cp:revision>2</cp:revision>
  <cp:lastPrinted>2020-05-26T09:54:00Z</cp:lastPrinted>
  <dcterms:created xsi:type="dcterms:W3CDTF">2020-05-26T09:56:00Z</dcterms:created>
  <dcterms:modified xsi:type="dcterms:W3CDTF">2020-05-26T09:56:00Z</dcterms:modified>
</cp:coreProperties>
</file>